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945F2" w14:textId="19F02CE4" w:rsidR="00AE3DE9" w:rsidRDefault="001C3F6C" w:rsidP="00AE3DE9">
      <w:pPr>
        <w:ind w:left="480" w:hangingChars="200" w:hanging="480"/>
        <w:rPr>
          <w:rFonts w:ascii="BIZ UDPゴシック" w:eastAsia="BIZ UDPゴシック" w:hAnsi="BIZ UDPゴシック"/>
          <w:sz w:val="26"/>
          <w:szCs w:val="26"/>
        </w:rPr>
      </w:pPr>
      <w:r>
        <w:rPr>
          <w:rFonts w:ascii="HGS創英角ﾎﾟｯﾌﾟ体" w:eastAsia="HGS創英角ﾎﾟｯﾌﾟ体"/>
          <w:noProof/>
          <w:sz w:val="24"/>
        </w:rPr>
        <w:drawing>
          <wp:anchor distT="0" distB="0" distL="114300" distR="114300" simplePos="0" relativeHeight="251676672" behindDoc="1" locked="0" layoutInCell="1" allowOverlap="1" wp14:anchorId="1C696242" wp14:editId="11EB507A">
            <wp:simplePos x="0" y="0"/>
            <wp:positionH relativeFrom="column">
              <wp:posOffset>3963035</wp:posOffset>
            </wp:positionH>
            <wp:positionV relativeFrom="paragraph">
              <wp:posOffset>2466975</wp:posOffset>
            </wp:positionV>
            <wp:extent cx="2592705" cy="2314575"/>
            <wp:effectExtent l="0" t="0" r="0" b="0"/>
            <wp:wrapTight wrapText="bothSides">
              <wp:wrapPolygon edited="0"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14" name="図 13" descr="P0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73E">
        <w:rPr>
          <w:rFonts w:ascii="HGS創英角ﾎﾟｯﾌﾟ体" w:eastAsia="HGS創英角ﾎﾟｯﾌﾟ体"/>
          <w:noProof/>
          <w:sz w:val="24"/>
        </w:rPr>
        <w:drawing>
          <wp:inline distT="0" distB="0" distL="0" distR="0" wp14:anchorId="0B7B0B46" wp14:editId="0A6C43B1">
            <wp:extent cx="6551930" cy="2143690"/>
            <wp:effectExtent l="19050" t="0" r="1270" b="0"/>
            <wp:docPr id="9" name="図 2" descr="P07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7-1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1930" cy="21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734">
        <w:rPr>
          <w:rFonts w:ascii="BIZ UDPゴシック" w:eastAsia="BIZ UDPゴシック" w:hAnsi="BIZ UDP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6D86CF" wp14:editId="5FE2C6C4">
                <wp:simplePos x="0" y="0"/>
                <wp:positionH relativeFrom="column">
                  <wp:posOffset>838200</wp:posOffset>
                </wp:positionH>
                <wp:positionV relativeFrom="paragraph">
                  <wp:posOffset>428625</wp:posOffset>
                </wp:positionV>
                <wp:extent cx="5429250" cy="1276350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5198B" w14:textId="77777777" w:rsidR="00F87A45" w:rsidRPr="000E409C" w:rsidRDefault="00F87A45" w:rsidP="00F87A45">
                            <w:pPr>
                              <w:jc w:val="center"/>
                              <w:rPr>
                                <w:rFonts w:ascii="ぷちくまふぉんと" w:eastAsia="ぷちくまふぉんと" w:hAnsi="ぷちくまふぉんと"/>
                                <w:b/>
                                <w:color w:val="FF66FF"/>
                                <w:sz w:val="52"/>
                                <w:szCs w:val="52"/>
                              </w:rPr>
                            </w:pPr>
                            <w:r w:rsidRPr="000E409C">
                              <w:rPr>
                                <w:rFonts w:ascii="ぷちくまふぉんと" w:eastAsia="ぷちくまふぉんと" w:hAnsi="ぷちくまふぉんと" w:hint="eastAsia"/>
                                <w:b/>
                                <w:color w:val="FF66FF"/>
                                <w:sz w:val="52"/>
                                <w:szCs w:val="52"/>
                              </w:rPr>
                              <w:t>つぐみのへやだより</w:t>
                            </w:r>
                          </w:p>
                          <w:p w14:paraId="4581D192" w14:textId="77777777" w:rsidR="00F87A45" w:rsidRPr="000E409C" w:rsidRDefault="007C7F5F" w:rsidP="00F87A45">
                            <w:pPr>
                              <w:jc w:val="center"/>
                              <w:rPr>
                                <w:rFonts w:ascii="ぷちくまふぉんと" w:eastAsia="ぷちくまふぉんと" w:hAnsi="ぷちくまふぉんと"/>
                                <w:b/>
                                <w:color w:val="FF66FF"/>
                                <w:sz w:val="52"/>
                                <w:szCs w:val="52"/>
                              </w:rPr>
                            </w:pPr>
                            <w:r w:rsidRPr="000E409C">
                              <w:rPr>
                                <w:rFonts w:ascii="ぷちくまふぉんと" w:eastAsia="ぷちくまふぉんと" w:hAnsi="ぷちくまふぉんと" w:hint="eastAsia"/>
                                <w:b/>
                                <w:color w:val="FF66FF"/>
                                <w:sz w:val="52"/>
                                <w:szCs w:val="52"/>
                              </w:rPr>
                              <w:t>7</w:t>
                            </w:r>
                            <w:r w:rsidR="00F87A45" w:rsidRPr="000E409C">
                              <w:rPr>
                                <w:rFonts w:ascii="ぷちくまふぉんと" w:eastAsia="ぷちくまふぉんと" w:hAnsi="ぷちくまふぉんと" w:hint="eastAsia"/>
                                <w:b/>
                                <w:color w:val="FF66FF"/>
                                <w:sz w:val="52"/>
                                <w:szCs w:val="52"/>
                              </w:rPr>
                              <w:t>月</w:t>
                            </w:r>
                          </w:p>
                          <w:p w14:paraId="2051B36B" w14:textId="77777777" w:rsidR="00A76C8F" w:rsidRPr="005A7D98" w:rsidRDefault="00A76C8F">
                            <w:pPr>
                              <w:rPr>
                                <w:rFonts w:ascii="ぷちくまふぉんと" w:eastAsia="ぷちくまふぉんと" w:hAnsi="ぷちくまふぉんと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6D86C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66pt;margin-top:33.75pt;width:427.5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" filled="f" stroked="f">
                <v:textbox inset="5.85pt,.7pt,5.85pt,.7pt">
                  <w:txbxContent>
                    <w:p w14:paraId="7515198B" w14:textId="77777777" w:rsidR="00F87A45" w:rsidRPr="000E409C" w:rsidRDefault="00F87A45" w:rsidP="00F87A45">
                      <w:pPr>
                        <w:jc w:val="center"/>
                        <w:rPr>
                          <w:rFonts w:ascii="ぷちくまふぉんと" w:eastAsia="ぷちくまふぉんと" w:hAnsi="ぷちくまふぉんと"/>
                          <w:b/>
                          <w:color w:val="FF66FF"/>
                          <w:sz w:val="52"/>
                          <w:szCs w:val="52"/>
                        </w:rPr>
                      </w:pPr>
                      <w:r w:rsidRPr="000E409C">
                        <w:rPr>
                          <w:rFonts w:ascii="ぷちくまふぉんと" w:eastAsia="ぷちくまふぉんと" w:hAnsi="ぷちくまふぉんと" w:hint="eastAsia"/>
                          <w:b/>
                          <w:color w:val="FF66FF"/>
                          <w:sz w:val="52"/>
                          <w:szCs w:val="52"/>
                        </w:rPr>
                        <w:t>つぐみのへやだより</w:t>
                      </w:r>
                    </w:p>
                    <w:p w14:paraId="4581D192" w14:textId="77777777" w:rsidR="00F87A45" w:rsidRPr="000E409C" w:rsidRDefault="007C7F5F" w:rsidP="00F87A45">
                      <w:pPr>
                        <w:jc w:val="center"/>
                        <w:rPr>
                          <w:rFonts w:ascii="ぷちくまふぉんと" w:eastAsia="ぷちくまふぉんと" w:hAnsi="ぷちくまふぉんと"/>
                          <w:b/>
                          <w:color w:val="FF66FF"/>
                          <w:sz w:val="52"/>
                          <w:szCs w:val="52"/>
                        </w:rPr>
                      </w:pPr>
                      <w:r w:rsidRPr="000E409C">
                        <w:rPr>
                          <w:rFonts w:ascii="ぷちくまふぉんと" w:eastAsia="ぷちくまふぉんと" w:hAnsi="ぷちくまふぉんと" w:hint="eastAsia"/>
                          <w:b/>
                          <w:color w:val="FF66FF"/>
                          <w:sz w:val="52"/>
                          <w:szCs w:val="52"/>
                        </w:rPr>
                        <w:t>7</w:t>
                      </w:r>
                      <w:r w:rsidR="00F87A45" w:rsidRPr="000E409C">
                        <w:rPr>
                          <w:rFonts w:ascii="ぷちくまふぉんと" w:eastAsia="ぷちくまふぉんと" w:hAnsi="ぷちくまふぉんと" w:hint="eastAsia"/>
                          <w:b/>
                          <w:color w:val="FF66FF"/>
                          <w:sz w:val="52"/>
                          <w:szCs w:val="52"/>
                        </w:rPr>
                        <w:t>月</w:t>
                      </w:r>
                    </w:p>
                    <w:p w14:paraId="2051B36B" w14:textId="77777777" w:rsidR="00A76C8F" w:rsidRPr="005A7D98" w:rsidRDefault="00A76C8F">
                      <w:pPr>
                        <w:rPr>
                          <w:rFonts w:ascii="ぷちくまふぉんと" w:eastAsia="ぷちくまふぉんと" w:hAnsi="ぷちくまふぉんと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BCC" w:rsidRPr="005A7D98">
        <w:rPr>
          <w:rFonts w:ascii="BIZ UDPゴシック" w:eastAsia="BIZ UDPゴシック" w:hAnsi="BIZ UDPゴシック" w:hint="eastAsia"/>
          <w:sz w:val="26"/>
          <w:szCs w:val="26"/>
        </w:rPr>
        <w:t>梅雨明けの知らせが待ち遠しい今日この頃。</w:t>
      </w:r>
    </w:p>
    <w:p w14:paraId="77BD594F" w14:textId="77777777" w:rsidR="00AE3DE9" w:rsidRDefault="00D43BCC" w:rsidP="00AE3DE9">
      <w:pPr>
        <w:rPr>
          <w:rFonts w:ascii="BIZ UDPゴシック" w:eastAsia="BIZ UDPゴシック" w:hAnsi="BIZ UDPゴシック"/>
          <w:sz w:val="26"/>
          <w:szCs w:val="26"/>
        </w:rPr>
      </w:pPr>
      <w:r w:rsidRPr="005A7D98">
        <w:rPr>
          <w:rFonts w:ascii="BIZ UDPゴシック" w:eastAsia="BIZ UDPゴシック" w:hAnsi="BIZ UDPゴシック" w:hint="eastAsia"/>
          <w:sz w:val="26"/>
          <w:szCs w:val="26"/>
        </w:rPr>
        <w:t>少しずつ暑くなる日々が夏の訪れを感じさせてくれ</w:t>
      </w:r>
      <w:r w:rsidR="00AE3DE9">
        <w:rPr>
          <w:rFonts w:ascii="BIZ UDPゴシック" w:eastAsia="BIZ UDPゴシック" w:hAnsi="BIZ UDPゴシック" w:hint="eastAsia"/>
          <w:sz w:val="26"/>
          <w:szCs w:val="26"/>
        </w:rPr>
        <w:t xml:space="preserve">　　</w:t>
      </w:r>
    </w:p>
    <w:p w14:paraId="36182A67" w14:textId="77777777" w:rsidR="00D43BCC" w:rsidRPr="005A7D98" w:rsidRDefault="00D43BCC" w:rsidP="00AE3DE9">
      <w:pPr>
        <w:rPr>
          <w:rFonts w:ascii="BIZ UDPゴシック" w:eastAsia="BIZ UDPゴシック" w:hAnsi="BIZ UDPゴシック"/>
          <w:sz w:val="26"/>
          <w:szCs w:val="26"/>
        </w:rPr>
      </w:pPr>
      <w:r w:rsidRPr="005A7D98">
        <w:rPr>
          <w:rFonts w:ascii="BIZ UDPゴシック" w:eastAsia="BIZ UDPゴシック" w:hAnsi="BIZ UDPゴシック" w:hint="eastAsia"/>
          <w:sz w:val="26"/>
          <w:szCs w:val="26"/>
        </w:rPr>
        <w:t>ますね。今月もつぐみのへやでは季節の行事や遊</w:t>
      </w:r>
      <w:r w:rsidR="00AE3DE9">
        <w:rPr>
          <w:rFonts w:ascii="BIZ UDPゴシック" w:eastAsia="BIZ UDPゴシック" w:hAnsi="BIZ UDPゴシック" w:hint="eastAsia"/>
          <w:sz w:val="26"/>
          <w:szCs w:val="26"/>
        </w:rPr>
        <w:t>び　　　　を</w:t>
      </w:r>
      <w:r w:rsidRPr="005A7D98">
        <w:rPr>
          <w:rFonts w:ascii="BIZ UDPゴシック" w:eastAsia="BIZ UDPゴシック" w:hAnsi="BIZ UDPゴシック" w:hint="eastAsia"/>
          <w:sz w:val="26"/>
          <w:szCs w:val="26"/>
        </w:rPr>
        <w:t>楽しんでいきたいと思います。</w:t>
      </w:r>
    </w:p>
    <w:p w14:paraId="581F9140" w14:textId="77777777" w:rsidR="00D43BCC" w:rsidRPr="005A7D98" w:rsidRDefault="0076159E" w:rsidP="00AE3DE9">
      <w:pPr>
        <w:rPr>
          <w:rFonts w:ascii="BIZ UDPゴシック" w:eastAsia="BIZ UDPゴシック" w:hAnsi="BIZ UDPゴシック"/>
          <w:sz w:val="26"/>
          <w:szCs w:val="26"/>
        </w:rPr>
      </w:pPr>
      <w:r w:rsidRPr="005A7D98">
        <w:rPr>
          <w:rFonts w:ascii="BIZ UDPゴシック" w:eastAsia="BIZ UDPゴシック" w:hAnsi="BIZ UDPゴシック" w:hint="eastAsia"/>
          <w:sz w:val="26"/>
          <w:szCs w:val="26"/>
        </w:rPr>
        <w:t>ぜひ気軽に遊びに来て下さい☆</w:t>
      </w:r>
    </w:p>
    <w:p w14:paraId="4E142A4D" w14:textId="77777777" w:rsidR="004A1231" w:rsidRPr="007721E0" w:rsidRDefault="004A1231" w:rsidP="00D109D4">
      <w:pPr>
        <w:tabs>
          <w:tab w:val="left" w:pos="585"/>
          <w:tab w:val="right" w:pos="10318"/>
        </w:tabs>
        <w:rPr>
          <w:rFonts w:ascii="ぷちくまふぉんともっと太め" w:eastAsia="ぷちくまふぉんともっと太め" w:hAnsi="ぷちくまふぉんともっと太め"/>
          <w:b/>
          <w:sz w:val="28"/>
          <w:szCs w:val="28"/>
        </w:rPr>
      </w:pPr>
    </w:p>
    <w:p w14:paraId="76A7B4F2" w14:textId="2F7A9076" w:rsidR="001F4095" w:rsidRPr="00525352" w:rsidRDefault="005C0734" w:rsidP="004A1231">
      <w:pPr>
        <w:tabs>
          <w:tab w:val="left" w:pos="585"/>
          <w:tab w:val="right" w:pos="10318"/>
        </w:tabs>
        <w:jc w:val="left"/>
        <w:rPr>
          <w:rFonts w:ascii="九ちゃんフォント" w:eastAsia="九ちゃんフォント" w:hAnsi="九ちゃんフォント"/>
          <w:b/>
          <w:sz w:val="28"/>
          <w:szCs w:val="28"/>
        </w:rPr>
      </w:pPr>
      <w:r>
        <w:rPr>
          <w:rFonts w:ascii="九ちゃんフォント" w:eastAsia="九ちゃんフォント" w:hAnsi="九ちゃんフォント"/>
          <w:b/>
          <w:noProof/>
          <w:sz w:val="27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9A52A" wp14:editId="788C0A78">
                <wp:simplePos x="0" y="0"/>
                <wp:positionH relativeFrom="margin">
                  <wp:posOffset>305435</wp:posOffset>
                </wp:positionH>
                <wp:positionV relativeFrom="paragraph">
                  <wp:posOffset>28575</wp:posOffset>
                </wp:positionV>
                <wp:extent cx="3442970" cy="2724150"/>
                <wp:effectExtent l="9525" t="9525" r="14605" b="2857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2970" cy="272415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1D2CB1" w14:textId="77777777" w:rsidR="00696D25" w:rsidRPr="005A7D98" w:rsidRDefault="00C825DB" w:rsidP="00D21164">
                            <w:pPr>
                              <w:ind w:firstLineChars="100" w:firstLine="210"/>
                              <w:rPr>
                                <w:rFonts w:ascii="ぷちくまふぉんと" w:eastAsia="ぷちくまふぉんと" w:hAnsi="ぷちくまふぉんと"/>
                                <w:sz w:val="28"/>
                                <w:szCs w:val="28"/>
                              </w:rPr>
                            </w:pPr>
                            <w:r w:rsidRPr="005A7D98">
                              <w:rPr>
                                <w:rFonts w:ascii="ぷちくまふぉんと" w:eastAsia="ぷちくまふぉんと" w:hAnsi="ぷちくまふぉんと" w:hint="eastAsia"/>
                              </w:rPr>
                              <w:t xml:space="preserve">　　</w:t>
                            </w:r>
                            <w:r w:rsidR="00AE3DE9">
                              <w:rPr>
                                <w:rFonts w:ascii="ぷちくまふぉんと" w:eastAsia="ぷちくまふぉんと" w:hAnsi="ぷちくまふぉんと" w:hint="eastAsia"/>
                              </w:rPr>
                              <w:t xml:space="preserve">　　</w:t>
                            </w:r>
                            <w:r w:rsidR="00BE0E99"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>☆</w:t>
                            </w:r>
                            <w:r w:rsidR="007C7F5F"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>月の予定☆</w:t>
                            </w:r>
                            <w:r w:rsidR="00BE0E99"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>★</w:t>
                            </w:r>
                            <w:r w:rsidR="00E8365E" w:rsidRPr="005A7D98">
                              <w:rPr>
                                <w:rFonts w:ascii="ぷちくまふぉんと" w:eastAsia="ぷちくまふぉんと" w:hAnsi="ぷちくまふぉんと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E8365E" w:rsidRPr="005A7D98">
                              <w:rPr>
                                <w:rFonts w:ascii="ぷちくまふぉんと" w:eastAsia="ぷちくまふぉんと" w:hAnsi="ぷちくまふぉんと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9488A4C" w14:textId="77777777" w:rsidR="007D1518" w:rsidRPr="009F15D5" w:rsidRDefault="006E2BA9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2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E45023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金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)</w:t>
                            </w:r>
                            <w:r w:rsidR="004A1231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　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身体計測をしよう</w:t>
                            </w:r>
                          </w:p>
                          <w:p w14:paraId="5EEE5329" w14:textId="77777777" w:rsidR="00FB152A" w:rsidRPr="009F15D5" w:rsidRDefault="00E45023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6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火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)　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手形・足形を取ろう</w:t>
                            </w:r>
                          </w:p>
                          <w:p w14:paraId="77F925A8" w14:textId="77777777" w:rsidR="00FB152A" w:rsidRPr="009F15D5" w:rsidRDefault="006E2BA9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9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金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)</w:t>
                            </w:r>
                            <w:r w:rsidR="002D798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　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 水遊びを楽しもう</w:t>
                            </w:r>
                          </w:p>
                          <w:p w14:paraId="2C268F19" w14:textId="77777777" w:rsidR="00FB152A" w:rsidRPr="009F15D5" w:rsidRDefault="00FB152A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1</w:t>
                            </w:r>
                            <w:r w:rsidR="00E45023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3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火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)</w:t>
                            </w:r>
                            <w:r w:rsidR="00B21D6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　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ちょうちんを作ろう</w:t>
                            </w:r>
                          </w:p>
                          <w:p w14:paraId="5E4C8FAA" w14:textId="77777777" w:rsidR="00944E22" w:rsidRPr="009F15D5" w:rsidRDefault="00696D25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1</w:t>
                            </w:r>
                            <w:r w:rsidR="00FB152A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6</w:t>
                            </w: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金</w:t>
                            </w: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)</w:t>
                            </w:r>
                            <w:r w:rsidR="00E8365E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　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リズム遊びをしよう</w:t>
                            </w:r>
                          </w:p>
                          <w:p w14:paraId="3A3067F1" w14:textId="77777777" w:rsidR="00696D25" w:rsidRPr="009F15D5" w:rsidRDefault="00FB152A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20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(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火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 xml:space="preserve">)  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水遊びをしよう</w:t>
                            </w:r>
                          </w:p>
                          <w:p w14:paraId="6E1053B4" w14:textId="77777777" w:rsidR="00677C6F" w:rsidRPr="009F15D5" w:rsidRDefault="00FB152A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color w:val="FF0000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2</w:t>
                            </w:r>
                            <w:r w:rsidR="00E45023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7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火</w:t>
                            </w:r>
                            <w:r w:rsidR="00696D25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 xml:space="preserve">)　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 xml:space="preserve">カレンダーを作ろう　</w:t>
                            </w:r>
                          </w:p>
                          <w:p w14:paraId="0368015A" w14:textId="77777777" w:rsidR="00FB152A" w:rsidRPr="009F15D5" w:rsidRDefault="00E45023" w:rsidP="0009135F">
                            <w:pPr>
                              <w:ind w:firstLineChars="200" w:firstLine="420"/>
                              <w:rPr>
                                <w:rFonts w:ascii="ぷちくまふぉんと" w:eastAsia="ぷちくまふぉんと" w:hAnsi="ぷちくまふぉんと"/>
                                <w:color w:val="000000" w:themeColor="text1"/>
                                <w:szCs w:val="21"/>
                              </w:rPr>
                            </w:pPr>
                            <w:r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3</w:t>
                            </w:r>
                            <w:r w:rsidR="007D1518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0</w:t>
                            </w:r>
                            <w:r w:rsidR="00FB152A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(金</w:t>
                            </w:r>
                            <w:r w:rsidR="006E2BA9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)</w:t>
                            </w:r>
                            <w:r w:rsidR="00677C6F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 xml:space="preserve">　お誕生会・</w:t>
                            </w:r>
                            <w:r w:rsidR="00944E22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水</w:t>
                            </w:r>
                            <w:r w:rsidR="00677C6F" w:rsidRPr="009F15D5">
                              <w:rPr>
                                <w:rFonts w:ascii="ぷちくまふぉんと" w:eastAsia="ぷちくまふぉんと" w:hAnsi="ぷちくまふぉんと" w:hint="eastAsia"/>
                                <w:color w:val="FF0000"/>
                                <w:szCs w:val="21"/>
                              </w:rPr>
                              <w:t>遊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9A5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7" type="#_x0000_t176" style="position:absolute;margin-left:24.05pt;margin-top:2.25pt;width:271.1pt;height:21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" fillcolor="#95b3d7 [1940]" strokecolor="#95b3d7 [1940]" strokeweight="1pt">
                <v:fill color2="#dbe5f1 [660]" angle="135" focus="50%" type="gradient"/>
                <v:stroke endcap="round"/>
                <v:shadow on="t" color="#243f60 [1604]" opacity=".5" offset="1pt"/>
                <v:textbox inset="5.85pt,.7pt,5.85pt,.7pt">
                  <w:txbxContent>
                    <w:p w14:paraId="7B1D2CB1" w14:textId="77777777" w:rsidR="00696D25" w:rsidRPr="005A7D98" w:rsidRDefault="00C825DB" w:rsidP="00D21164">
                      <w:pPr>
                        <w:ind w:firstLineChars="100" w:firstLine="210"/>
                        <w:rPr>
                          <w:rFonts w:ascii="ぷちくまふぉんと" w:eastAsia="ぷちくまふぉんと" w:hAnsi="ぷちくまふぉんと"/>
                          <w:sz w:val="28"/>
                          <w:szCs w:val="28"/>
                        </w:rPr>
                      </w:pPr>
                      <w:r w:rsidRPr="005A7D98">
                        <w:rPr>
                          <w:rFonts w:ascii="ぷちくまふぉんと" w:eastAsia="ぷちくまふぉんと" w:hAnsi="ぷちくまふぉんと" w:hint="eastAsia"/>
                        </w:rPr>
                        <w:t xml:space="preserve">　　</w:t>
                      </w:r>
                      <w:r w:rsidR="00AE3DE9">
                        <w:rPr>
                          <w:rFonts w:ascii="ぷちくまふぉんと" w:eastAsia="ぷちくまふぉんと" w:hAnsi="ぷちくまふぉんと" w:hint="eastAsia"/>
                        </w:rPr>
                        <w:t xml:space="preserve">　　</w:t>
                      </w:r>
                      <w:r w:rsidR="00BE0E99"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>★</w:t>
                      </w:r>
                      <w:r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>☆</w:t>
                      </w:r>
                      <w:r w:rsidR="007C7F5F"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>7</w:t>
                      </w:r>
                      <w:r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>月の予定☆</w:t>
                      </w:r>
                      <w:r w:rsidR="00BE0E99"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>★</w:t>
                      </w:r>
                      <w:r w:rsidR="00E8365E" w:rsidRPr="005A7D98">
                        <w:rPr>
                          <w:rFonts w:ascii="ぷちくまふぉんと" w:eastAsia="ぷちくまふぉんと" w:hAnsi="ぷちくまふぉんと" w:hint="eastAsia"/>
                          <w:sz w:val="28"/>
                          <w:szCs w:val="28"/>
                        </w:rPr>
                        <w:t xml:space="preserve">　</w:t>
                      </w:r>
                      <w:r w:rsidR="00E8365E" w:rsidRPr="005A7D98">
                        <w:rPr>
                          <w:rFonts w:ascii="ぷちくまふぉんと" w:eastAsia="ぷちくまふぉんと" w:hAnsi="ぷちくまふぉんと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9488A4C" w14:textId="77777777" w:rsidR="007D1518" w:rsidRPr="009F15D5" w:rsidRDefault="006E2BA9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2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E45023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金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)</w:t>
                      </w:r>
                      <w:r w:rsidR="004A1231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　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身体計測をしよう</w:t>
                      </w:r>
                    </w:p>
                    <w:p w14:paraId="5EEE5329" w14:textId="77777777" w:rsidR="00FB152A" w:rsidRPr="009F15D5" w:rsidRDefault="00E45023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6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火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)　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手形・足形を取ろう</w:t>
                      </w:r>
                    </w:p>
                    <w:p w14:paraId="77F925A8" w14:textId="77777777" w:rsidR="00FB152A" w:rsidRPr="009F15D5" w:rsidRDefault="006E2BA9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9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金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)</w:t>
                      </w:r>
                      <w:r w:rsidR="002D798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　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 水遊びを楽しもう</w:t>
                      </w:r>
                    </w:p>
                    <w:p w14:paraId="2C268F19" w14:textId="77777777" w:rsidR="00FB152A" w:rsidRPr="009F15D5" w:rsidRDefault="00FB152A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1</w:t>
                      </w:r>
                      <w:r w:rsidR="00E45023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3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火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)</w:t>
                      </w:r>
                      <w:r w:rsidR="00B21D6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　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ちょうちんを作ろう</w:t>
                      </w:r>
                    </w:p>
                    <w:p w14:paraId="5E4C8FAA" w14:textId="77777777" w:rsidR="00944E22" w:rsidRPr="009F15D5" w:rsidRDefault="00696D25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1</w:t>
                      </w:r>
                      <w:r w:rsidR="00FB152A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6</w:t>
                      </w: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金</w:t>
                      </w: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)</w:t>
                      </w:r>
                      <w:r w:rsidR="00E8365E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　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リズム遊びをしよう</w:t>
                      </w:r>
                    </w:p>
                    <w:p w14:paraId="3A3067F1" w14:textId="77777777" w:rsidR="00696D25" w:rsidRPr="009F15D5" w:rsidRDefault="00FB152A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20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(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火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 xml:space="preserve">)  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水遊びをしよう</w:t>
                      </w:r>
                    </w:p>
                    <w:p w14:paraId="6E1053B4" w14:textId="77777777" w:rsidR="00677C6F" w:rsidRPr="009F15D5" w:rsidRDefault="00FB152A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color w:val="FF0000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2</w:t>
                      </w:r>
                      <w:r w:rsidR="00E45023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7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(</w:t>
                      </w:r>
                      <w:r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火</w:t>
                      </w:r>
                      <w:r w:rsidR="00696D25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 xml:space="preserve">)　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 xml:space="preserve">カレンダーを作ろう　</w:t>
                      </w:r>
                    </w:p>
                    <w:p w14:paraId="0368015A" w14:textId="77777777" w:rsidR="00FB152A" w:rsidRPr="009F15D5" w:rsidRDefault="00E45023" w:rsidP="0009135F">
                      <w:pPr>
                        <w:ind w:firstLineChars="200" w:firstLine="420"/>
                        <w:rPr>
                          <w:rFonts w:ascii="ぷちくまふぉんと" w:eastAsia="ぷちくまふぉんと" w:hAnsi="ぷちくまふぉんと"/>
                          <w:color w:val="000000" w:themeColor="text1"/>
                          <w:szCs w:val="21"/>
                        </w:rPr>
                      </w:pPr>
                      <w:r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3</w:t>
                      </w:r>
                      <w:r w:rsidR="007D1518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0</w:t>
                      </w:r>
                      <w:r w:rsidR="00FB152A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(金</w:t>
                      </w:r>
                      <w:r w:rsidR="006E2BA9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)</w:t>
                      </w:r>
                      <w:r w:rsidR="00677C6F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 xml:space="preserve">　お誕生会・</w:t>
                      </w:r>
                      <w:r w:rsidR="00944E22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水</w:t>
                      </w:r>
                      <w:r w:rsidR="00677C6F" w:rsidRPr="009F15D5">
                        <w:rPr>
                          <w:rFonts w:ascii="ぷちくまふぉんと" w:eastAsia="ぷちくまふぉんと" w:hAnsi="ぷちくまふぉんと" w:hint="eastAsia"/>
                          <w:color w:val="FF0000"/>
                          <w:szCs w:val="21"/>
                        </w:rPr>
                        <w:t>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352">
        <w:rPr>
          <w:rFonts w:ascii="九ちゃんフォント" w:eastAsia="九ちゃんフォント" w:hAnsi="九ちゃんフォント" w:hint="eastAsia"/>
          <w:b/>
          <w:sz w:val="28"/>
          <w:szCs w:val="28"/>
        </w:rPr>
        <w:t xml:space="preserve">　</w:t>
      </w:r>
    </w:p>
    <w:p w14:paraId="1AD5941D" w14:textId="77777777" w:rsidR="00696D25" w:rsidRDefault="00696D25" w:rsidP="006F69A1">
      <w:pPr>
        <w:ind w:firstLineChars="200" w:firstLine="542"/>
        <w:jc w:val="right"/>
        <w:rPr>
          <w:rFonts w:ascii="九ちゃんフォント" w:eastAsia="九ちゃんフォント" w:hAnsi="九ちゃんフォント"/>
          <w:b/>
          <w:sz w:val="27"/>
          <w:szCs w:val="24"/>
        </w:rPr>
      </w:pPr>
    </w:p>
    <w:p w14:paraId="0E9FDB1B" w14:textId="77777777" w:rsidR="00920062" w:rsidRDefault="00920062" w:rsidP="006F69A1">
      <w:pPr>
        <w:ind w:firstLineChars="294" w:firstLine="797"/>
        <w:rPr>
          <w:rFonts w:ascii="九ちゃんフォント" w:eastAsia="九ちゃんフォント" w:hAnsi="九ちゃんフォント"/>
          <w:b/>
          <w:sz w:val="27"/>
          <w:szCs w:val="24"/>
        </w:rPr>
      </w:pPr>
    </w:p>
    <w:p w14:paraId="25A541A0" w14:textId="77777777" w:rsidR="00920062" w:rsidRDefault="00920062" w:rsidP="006F69A1">
      <w:pPr>
        <w:ind w:firstLineChars="294" w:firstLine="797"/>
        <w:rPr>
          <w:rFonts w:ascii="九ちゃんフォント" w:eastAsia="九ちゃんフォント" w:hAnsi="九ちゃんフォント"/>
          <w:b/>
          <w:sz w:val="27"/>
          <w:szCs w:val="24"/>
        </w:rPr>
      </w:pPr>
    </w:p>
    <w:p w14:paraId="4FD34E0C" w14:textId="45230795" w:rsidR="00920062" w:rsidRDefault="005C0734" w:rsidP="001C3F6C">
      <w:pPr>
        <w:ind w:firstLineChars="294" w:firstLine="797"/>
        <w:rPr>
          <w:rFonts w:ascii="九ちゃんフォント" w:eastAsia="九ちゃんフォント" w:hAnsi="九ちゃんフォント"/>
          <w:b/>
          <w:sz w:val="27"/>
          <w:szCs w:val="24"/>
        </w:rPr>
      </w:pPr>
      <w:r>
        <w:rPr>
          <w:rFonts w:ascii="九ちゃんフォント" w:eastAsia="九ちゃんフォント" w:hAnsi="九ちゃんフォント"/>
          <w:b/>
          <w:noProof/>
          <w:sz w:val="27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A220BC" wp14:editId="7DDDE83A">
                <wp:simplePos x="0" y="0"/>
                <wp:positionH relativeFrom="column">
                  <wp:posOffset>4223385</wp:posOffset>
                </wp:positionH>
                <wp:positionV relativeFrom="paragraph">
                  <wp:posOffset>154305</wp:posOffset>
                </wp:positionV>
                <wp:extent cx="2006600" cy="1369060"/>
                <wp:effectExtent l="12700" t="11430" r="9525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369060"/>
                        </a:xfrm>
                        <a:prstGeom prst="roundRect">
                          <a:avLst>
                            <a:gd name="adj" fmla="val -47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619F8E" w14:textId="77777777" w:rsidR="00AE3DE9" w:rsidRPr="000E409C" w:rsidRDefault="00577671">
                            <w:pPr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2</w:t>
                            </w:r>
                            <w:r w:rsidR="0009135F"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7</w:t>
                            </w:r>
                            <w:r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日から8月まで小学生が夏休みになるので</w:t>
                            </w:r>
                            <w:r w:rsidR="00AE3DE9"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、</w:t>
                            </w:r>
                          </w:p>
                          <w:p w14:paraId="3B32CDCC" w14:textId="77777777" w:rsidR="00577671" w:rsidRPr="000E409C" w:rsidRDefault="00577671">
                            <w:pPr>
                              <w:rPr>
                                <w:rFonts w:ascii="ぷちくまふぉんと" w:eastAsia="ぷちくまふぉんと" w:hAnsi="ぷちくまふぉんと"/>
                                <w:szCs w:val="21"/>
                              </w:rPr>
                            </w:pPr>
                            <w:r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つぐみのへやは保育園の和室で</w:t>
                            </w:r>
                            <w:r w:rsidR="00B45DA9" w:rsidRPr="000E409C">
                              <w:rPr>
                                <w:rFonts w:ascii="ぷちくまふぉんと" w:eastAsia="ぷちくまふぉんと" w:hAnsi="ぷちくまふぉんと" w:hint="eastAsia"/>
                                <w:szCs w:val="21"/>
                              </w:rPr>
                              <w:t>の開催となります。</w:t>
                            </w:r>
                          </w:p>
                          <w:p w14:paraId="270DE254" w14:textId="77777777" w:rsidR="00AE3DE9" w:rsidRPr="00AE3DE9" w:rsidRDefault="00AE3DE9">
                            <w:pPr>
                              <w:rPr>
                                <w:rFonts w:ascii="ぷちくまふぉんと" w:eastAsia="ぷちくまふぉんと" w:hAnsi="ぷちくまふぉんと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ぷちくまふぉんと" w:eastAsia="ぷちくまふぉんと" w:hAnsi="ぷちくまふぉんと" w:hint="eastAsia"/>
                                <w:sz w:val="24"/>
                                <w:szCs w:val="24"/>
                              </w:rPr>
                              <w:t>よろしく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A220BC" id="AutoShape 16" o:spid="_x0000_s1028" style="position:absolute;left:0;text-align:left;margin-left:332.55pt;margin-top:12.15pt;width:158pt;height:10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-30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" strokecolor="red">
                <v:textbox inset="5.85pt,.7pt,5.85pt,.7pt">
                  <w:txbxContent>
                    <w:p w14:paraId="0B619F8E" w14:textId="77777777" w:rsidR="00AE3DE9" w:rsidRPr="000E409C" w:rsidRDefault="00577671">
                      <w:pPr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2</w:t>
                      </w:r>
                      <w:r w:rsidR="0009135F"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7</w:t>
                      </w:r>
                      <w:r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日から8月まで小学生が夏休みになるので</w:t>
                      </w:r>
                      <w:r w:rsidR="00AE3DE9"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、</w:t>
                      </w:r>
                    </w:p>
                    <w:p w14:paraId="3B32CDCC" w14:textId="77777777" w:rsidR="00577671" w:rsidRPr="000E409C" w:rsidRDefault="00577671">
                      <w:pPr>
                        <w:rPr>
                          <w:rFonts w:ascii="ぷちくまふぉんと" w:eastAsia="ぷちくまふぉんと" w:hAnsi="ぷちくまふぉんと"/>
                          <w:szCs w:val="21"/>
                        </w:rPr>
                      </w:pPr>
                      <w:r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つぐみのへやは保育園の和室で</w:t>
                      </w:r>
                      <w:r w:rsidR="00B45DA9" w:rsidRPr="000E409C">
                        <w:rPr>
                          <w:rFonts w:ascii="ぷちくまふぉんと" w:eastAsia="ぷちくまふぉんと" w:hAnsi="ぷちくまふぉんと" w:hint="eastAsia"/>
                          <w:szCs w:val="21"/>
                        </w:rPr>
                        <w:t>の開催となります。</w:t>
                      </w:r>
                    </w:p>
                    <w:p w14:paraId="270DE254" w14:textId="77777777" w:rsidR="00AE3DE9" w:rsidRPr="00AE3DE9" w:rsidRDefault="00AE3DE9">
                      <w:pPr>
                        <w:rPr>
                          <w:rFonts w:ascii="ぷちくまふぉんと" w:eastAsia="ぷちくまふぉんと" w:hAnsi="ぷちくまふぉんと"/>
                          <w:sz w:val="24"/>
                          <w:szCs w:val="24"/>
                        </w:rPr>
                      </w:pPr>
                      <w:r>
                        <w:rPr>
                          <w:rFonts w:ascii="ぷちくまふぉんと" w:eastAsia="ぷちくまふぉんと" w:hAnsi="ぷちくまふぉんと" w:hint="eastAsia"/>
                          <w:sz w:val="24"/>
                          <w:szCs w:val="24"/>
                        </w:rPr>
                        <w:t>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601AA" w14:textId="77777777" w:rsidR="00920062" w:rsidRDefault="00920062" w:rsidP="006F69A1">
      <w:pPr>
        <w:ind w:firstLineChars="2383" w:firstLine="6459"/>
        <w:rPr>
          <w:rFonts w:ascii="九ちゃんフォント" w:eastAsia="九ちゃんフォント" w:hAnsi="九ちゃんフォント"/>
          <w:b/>
          <w:sz w:val="27"/>
          <w:szCs w:val="24"/>
        </w:rPr>
      </w:pPr>
    </w:p>
    <w:p w14:paraId="7C5AD8C1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443A6A03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1001BF59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2E166D09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2D61B27C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18090C13" w14:textId="77777777" w:rsidR="00677C6F" w:rsidRDefault="00677C6F" w:rsidP="006F69A1">
      <w:pPr>
        <w:ind w:firstLineChars="2583" w:firstLine="7001"/>
        <w:rPr>
          <w:rFonts w:ascii="九ちゃんフォント" w:eastAsia="九ちゃんフォント" w:hAnsi="九ちゃんフォント"/>
          <w:b/>
          <w:noProof/>
          <w:sz w:val="27"/>
          <w:szCs w:val="24"/>
        </w:rPr>
      </w:pPr>
    </w:p>
    <w:p w14:paraId="2E210441" w14:textId="77777777" w:rsidR="00920062" w:rsidRPr="005A7D98" w:rsidRDefault="00920062" w:rsidP="006F69A1">
      <w:pPr>
        <w:ind w:firstLineChars="2533" w:firstLine="6866"/>
        <w:rPr>
          <w:rFonts w:ascii="HG丸ｺﾞｼｯｸM-PRO" w:eastAsia="HG丸ｺﾞｼｯｸM-PRO" w:hAnsi="HG丸ｺﾞｼｯｸM-PRO"/>
          <w:b/>
          <w:sz w:val="27"/>
          <w:szCs w:val="24"/>
        </w:rPr>
      </w:pPr>
    </w:p>
    <w:p w14:paraId="43ACF2CD" w14:textId="77777777" w:rsidR="004A1231" w:rsidRPr="005A7D98" w:rsidRDefault="009B0CF4" w:rsidP="006F69A1">
      <w:pPr>
        <w:ind w:firstLineChars="294" w:firstLine="797"/>
        <w:rPr>
          <w:rFonts w:ascii="HG丸ｺﾞｼｯｸM-PRO" w:eastAsia="HG丸ｺﾞｼｯｸM-PRO" w:hAnsi="HG丸ｺﾞｼｯｸM-PRO"/>
          <w:b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b/>
          <w:sz w:val="27"/>
          <w:szCs w:val="24"/>
        </w:rPr>
        <w:t>＊来園についてのお願い＊</w:t>
      </w:r>
      <w:r w:rsidR="0036500C" w:rsidRPr="005A7D98">
        <w:rPr>
          <w:rFonts w:ascii="HG丸ｺﾞｼｯｸM-PRO" w:eastAsia="HG丸ｺﾞｼｯｸM-PRO" w:hAnsi="HG丸ｺﾞｼｯｸM-PRO" w:hint="eastAsia"/>
          <w:b/>
          <w:sz w:val="27"/>
          <w:szCs w:val="24"/>
        </w:rPr>
        <w:t xml:space="preserve">　</w:t>
      </w:r>
    </w:p>
    <w:p w14:paraId="5CEB7D5C" w14:textId="77777777" w:rsidR="009B0CF4" w:rsidRPr="005A7D98" w:rsidRDefault="0036500C" w:rsidP="00C74474">
      <w:pPr>
        <w:ind w:left="270" w:hangingChars="100" w:hanging="270"/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</w:t>
      </w:r>
      <w:r w:rsidR="009B0CF4"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お子さん用の飲み物はお持ち下さい。</w:t>
      </w:r>
    </w:p>
    <w:p w14:paraId="513518EC" w14:textId="77777777" w:rsidR="004A1231" w:rsidRPr="005A7D98" w:rsidRDefault="004A1231" w:rsidP="004A1231">
      <w:pPr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汗をかいたり、汚れたりするかもしれません。着替えの用意をお願いします。</w:t>
      </w:r>
    </w:p>
    <w:p w14:paraId="7D0A0227" w14:textId="77777777" w:rsidR="009B0CF4" w:rsidRPr="005A7D98" w:rsidRDefault="001C3F6C" w:rsidP="009B0CF4">
      <w:pPr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noProof/>
          <w:sz w:val="27"/>
          <w:szCs w:val="24"/>
        </w:rPr>
        <w:drawing>
          <wp:anchor distT="0" distB="0" distL="114300" distR="114300" simplePos="0" relativeHeight="251675648" behindDoc="1" locked="0" layoutInCell="1" allowOverlap="1" wp14:anchorId="30CEBC64" wp14:editId="061E17FB">
            <wp:simplePos x="0" y="0"/>
            <wp:positionH relativeFrom="column">
              <wp:posOffset>5421630</wp:posOffset>
            </wp:positionH>
            <wp:positionV relativeFrom="paragraph">
              <wp:posOffset>110490</wp:posOffset>
            </wp:positionV>
            <wp:extent cx="1146175" cy="1155065"/>
            <wp:effectExtent l="19050" t="0" r="0" b="0"/>
            <wp:wrapTight wrapText="bothSides">
              <wp:wrapPolygon edited="0">
                <wp:start x="-359" y="0"/>
                <wp:lineTo x="-359" y="21374"/>
                <wp:lineTo x="21540" y="21374"/>
                <wp:lineTo x="21540" y="0"/>
                <wp:lineTo x="-359" y="0"/>
              </wp:wrapPolygon>
            </wp:wrapTight>
            <wp:docPr id="13" name="図 9" descr="P09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09-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1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CF4"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絵本、紙芝居の読み聞かせの時は、親子で座って聞いてください。</w:t>
      </w:r>
    </w:p>
    <w:p w14:paraId="04018C01" w14:textId="77777777" w:rsidR="009B0CF4" w:rsidRPr="005A7D98" w:rsidRDefault="009B0CF4" w:rsidP="009B0CF4">
      <w:pPr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使用した紙おむつは、持ち帰ってください。</w:t>
      </w:r>
    </w:p>
    <w:p w14:paraId="4A64C353" w14:textId="77777777" w:rsidR="004A1231" w:rsidRPr="005A7D98" w:rsidRDefault="004A1231" w:rsidP="004A1231">
      <w:pPr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おもちゃ、お菓子の持ち込みは原則禁止となっています。</w:t>
      </w:r>
    </w:p>
    <w:p w14:paraId="16A63380" w14:textId="77777777" w:rsidR="004A1231" w:rsidRPr="005A7D98" w:rsidRDefault="009B0CF4" w:rsidP="004A1231">
      <w:pPr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・「つぐみのへや」で撮った写真を年度末に作成する保育園の</w:t>
      </w:r>
    </w:p>
    <w:p w14:paraId="01128202" w14:textId="77777777" w:rsidR="002C7BF5" w:rsidRDefault="009B0CF4" w:rsidP="001C3F6C">
      <w:pPr>
        <w:ind w:leftChars="129" w:left="271"/>
        <w:rPr>
          <w:rFonts w:ascii="HG丸ｺﾞｼｯｸM-PRO" w:eastAsia="HG丸ｺﾞｼｯｸM-PRO" w:hAnsi="HG丸ｺﾞｼｯｸM-PRO"/>
          <w:sz w:val="27"/>
          <w:szCs w:val="24"/>
        </w:rPr>
      </w:pPr>
      <w:r w:rsidRPr="005A7D98">
        <w:rPr>
          <w:rFonts w:ascii="HG丸ｺﾞｼｯｸM-PRO" w:eastAsia="HG丸ｺﾞｼｯｸM-PRO" w:hAnsi="HG丸ｺﾞｼｯｸM-PRO" w:hint="eastAsia"/>
          <w:sz w:val="27"/>
          <w:szCs w:val="24"/>
        </w:rPr>
        <w:t>文集に使わせていただくことがあります。予めご了承ください。</w:t>
      </w:r>
    </w:p>
    <w:p w14:paraId="3E12254C" w14:textId="77777777" w:rsidR="009F600F" w:rsidRDefault="009F600F" w:rsidP="001C3F6C">
      <w:pPr>
        <w:ind w:leftChars="129" w:left="271"/>
        <w:rPr>
          <w:rFonts w:ascii="HG丸ｺﾞｼｯｸM-PRO" w:eastAsia="HG丸ｺﾞｼｯｸM-PRO" w:hAnsi="HG丸ｺﾞｼｯｸM-PRO"/>
          <w:sz w:val="27"/>
          <w:szCs w:val="24"/>
        </w:rPr>
      </w:pPr>
    </w:p>
    <w:p w14:paraId="592DB2A5" w14:textId="77777777" w:rsidR="009F600F" w:rsidRPr="009F600F" w:rsidRDefault="009F600F" w:rsidP="009F600F">
      <w:pPr>
        <w:ind w:firstLineChars="1400" w:firstLine="3360"/>
        <w:rPr>
          <w:rFonts w:ascii="BIZ UDPゴシック" w:eastAsia="BIZ UDPゴシック" w:hAnsi="BIZ UDPゴシック"/>
          <w:color w:val="002060"/>
          <w:sz w:val="24"/>
          <w:szCs w:val="24"/>
        </w:rPr>
      </w:pPr>
      <w:r w:rsidRPr="009F600F">
        <w:rPr>
          <w:rFonts w:ascii="BIZ UDPゴシック" w:eastAsia="BIZ UDPゴシック" w:hAnsi="BIZ UDPゴシック" w:hint="eastAsia"/>
          <w:color w:val="002060"/>
          <w:sz w:val="24"/>
          <w:szCs w:val="24"/>
        </w:rPr>
        <w:t>おおどり保育園　前橋市茂木町　183‐１　　℡027‐283‐2299</w:t>
      </w:r>
    </w:p>
    <w:p w14:paraId="492B47AC" w14:textId="77777777" w:rsidR="009F600F" w:rsidRPr="009F600F" w:rsidRDefault="009F600F" w:rsidP="001C3F6C">
      <w:pPr>
        <w:ind w:leftChars="129" w:left="271"/>
        <w:rPr>
          <w:rFonts w:ascii="HG丸ｺﾞｼｯｸM-PRO" w:eastAsia="HG丸ｺﾞｼｯｸM-PRO" w:hAnsi="HG丸ｺﾞｼｯｸM-PRO"/>
          <w:sz w:val="27"/>
          <w:szCs w:val="24"/>
        </w:rPr>
      </w:pPr>
    </w:p>
    <w:sectPr w:rsidR="009F600F" w:rsidRPr="009F600F" w:rsidSect="00F97F18">
      <w:pgSz w:w="11906" w:h="16838"/>
      <w:pgMar w:top="720" w:right="794" w:bottom="720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3988" w14:textId="77777777" w:rsidR="00043D95" w:rsidRDefault="00043D95" w:rsidP="00035FB9">
      <w:r>
        <w:separator/>
      </w:r>
    </w:p>
  </w:endnote>
  <w:endnote w:type="continuationSeparator" w:id="0">
    <w:p w14:paraId="04CDC9C5" w14:textId="77777777" w:rsidR="00043D95" w:rsidRDefault="00043D95" w:rsidP="0003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ぷちくまふぉんと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ぷちくまふぉんともっと太め">
    <w:altName w:val="ＭＳ 明朝"/>
    <w:charset w:val="80"/>
    <w:family w:val="auto"/>
    <w:pitch w:val="fixed"/>
    <w:sig w:usb0="A00002BF" w:usb1="68C7FCFB" w:usb2="00000010" w:usb3="00000000" w:csb0="0002009F" w:csb1="00000000"/>
  </w:font>
  <w:font w:name="九ちゃんフォント">
    <w:altName w:val="ＭＳ 明朝"/>
    <w:charset w:val="80"/>
    <w:family w:val="auto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16B7" w14:textId="77777777" w:rsidR="00043D95" w:rsidRDefault="00043D95" w:rsidP="00035FB9">
      <w:r>
        <w:separator/>
      </w:r>
    </w:p>
  </w:footnote>
  <w:footnote w:type="continuationSeparator" w:id="0">
    <w:p w14:paraId="560DBFF1" w14:textId="77777777" w:rsidR="00043D95" w:rsidRDefault="00043D95" w:rsidP="00035F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cf,#fcc,fuchsia,#01878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135"/>
    <w:rsid w:val="000351D0"/>
    <w:rsid w:val="00035FB9"/>
    <w:rsid w:val="00043D95"/>
    <w:rsid w:val="0009135F"/>
    <w:rsid w:val="000B03FB"/>
    <w:rsid w:val="000B0EDE"/>
    <w:rsid w:val="000B24DC"/>
    <w:rsid w:val="000E409C"/>
    <w:rsid w:val="000E48C8"/>
    <w:rsid w:val="00107949"/>
    <w:rsid w:val="0015100C"/>
    <w:rsid w:val="00160CF0"/>
    <w:rsid w:val="001955FA"/>
    <w:rsid w:val="001B114E"/>
    <w:rsid w:val="001C3F6C"/>
    <w:rsid w:val="001F4095"/>
    <w:rsid w:val="002172C8"/>
    <w:rsid w:val="002A292B"/>
    <w:rsid w:val="002C7BF5"/>
    <w:rsid w:val="002D7988"/>
    <w:rsid w:val="002E5FA8"/>
    <w:rsid w:val="002E706A"/>
    <w:rsid w:val="00304637"/>
    <w:rsid w:val="003178C7"/>
    <w:rsid w:val="0036500C"/>
    <w:rsid w:val="003D542B"/>
    <w:rsid w:val="003F27A8"/>
    <w:rsid w:val="003F37B9"/>
    <w:rsid w:val="004007A7"/>
    <w:rsid w:val="00402EC2"/>
    <w:rsid w:val="00490DC9"/>
    <w:rsid w:val="004A1231"/>
    <w:rsid w:val="00525352"/>
    <w:rsid w:val="00535D37"/>
    <w:rsid w:val="00576842"/>
    <w:rsid w:val="00577671"/>
    <w:rsid w:val="005A7D98"/>
    <w:rsid w:val="005C0734"/>
    <w:rsid w:val="0061717C"/>
    <w:rsid w:val="00661E1B"/>
    <w:rsid w:val="00677C6F"/>
    <w:rsid w:val="00696D25"/>
    <w:rsid w:val="006B3337"/>
    <w:rsid w:val="006E2BA9"/>
    <w:rsid w:val="006F69A1"/>
    <w:rsid w:val="006F7DB3"/>
    <w:rsid w:val="0070130F"/>
    <w:rsid w:val="007341DB"/>
    <w:rsid w:val="00740311"/>
    <w:rsid w:val="0076159E"/>
    <w:rsid w:val="007721E0"/>
    <w:rsid w:val="007A7BC7"/>
    <w:rsid w:val="007C7F5F"/>
    <w:rsid w:val="007D1518"/>
    <w:rsid w:val="007D55B5"/>
    <w:rsid w:val="007D7F6D"/>
    <w:rsid w:val="007F43DE"/>
    <w:rsid w:val="008045B2"/>
    <w:rsid w:val="00875DEA"/>
    <w:rsid w:val="008D0DF7"/>
    <w:rsid w:val="00920062"/>
    <w:rsid w:val="009259AE"/>
    <w:rsid w:val="00944E22"/>
    <w:rsid w:val="009B0CF4"/>
    <w:rsid w:val="009F15D5"/>
    <w:rsid w:val="009F600F"/>
    <w:rsid w:val="00A253DA"/>
    <w:rsid w:val="00A76C8F"/>
    <w:rsid w:val="00AC273E"/>
    <w:rsid w:val="00AE3DE9"/>
    <w:rsid w:val="00B21D65"/>
    <w:rsid w:val="00B33051"/>
    <w:rsid w:val="00B45DA9"/>
    <w:rsid w:val="00BE0E99"/>
    <w:rsid w:val="00BF605C"/>
    <w:rsid w:val="00C12E3A"/>
    <w:rsid w:val="00C74474"/>
    <w:rsid w:val="00C825DB"/>
    <w:rsid w:val="00C95572"/>
    <w:rsid w:val="00CD2135"/>
    <w:rsid w:val="00D109D4"/>
    <w:rsid w:val="00D13E65"/>
    <w:rsid w:val="00D21164"/>
    <w:rsid w:val="00D21F77"/>
    <w:rsid w:val="00D43BCC"/>
    <w:rsid w:val="00D459FE"/>
    <w:rsid w:val="00D807C9"/>
    <w:rsid w:val="00D81D42"/>
    <w:rsid w:val="00D84782"/>
    <w:rsid w:val="00DF1206"/>
    <w:rsid w:val="00E04AB9"/>
    <w:rsid w:val="00E27B11"/>
    <w:rsid w:val="00E30A8F"/>
    <w:rsid w:val="00E45023"/>
    <w:rsid w:val="00E8365E"/>
    <w:rsid w:val="00EB47F0"/>
    <w:rsid w:val="00EC5829"/>
    <w:rsid w:val="00EE1F14"/>
    <w:rsid w:val="00EF2657"/>
    <w:rsid w:val="00F52CA3"/>
    <w:rsid w:val="00F6713B"/>
    <w:rsid w:val="00F847B5"/>
    <w:rsid w:val="00F87A45"/>
    <w:rsid w:val="00F97F18"/>
    <w:rsid w:val="00FA4FFF"/>
    <w:rsid w:val="00FB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cf,#fcc,fuchsia,#018784"/>
    </o:shapedefaults>
    <o:shapelayout v:ext="edit">
      <o:idmap v:ext="edit" data="1"/>
    </o:shapelayout>
  </w:shapeDefaults>
  <w:decimalSymbol w:val="."/>
  <w:listSeparator w:val=","/>
  <w14:docId w14:val="11AC8C2C"/>
  <w15:docId w15:val="{5ECE0606-FBA2-4C53-B94A-F0C5AA30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4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213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35F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35FB9"/>
  </w:style>
  <w:style w:type="paragraph" w:styleId="a7">
    <w:name w:val="footer"/>
    <w:basedOn w:val="a"/>
    <w:link w:val="a8"/>
    <w:uiPriority w:val="99"/>
    <w:semiHidden/>
    <w:unhideWhenUsed/>
    <w:rsid w:val="00035F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3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8082-F64A-406D-949A-9753F521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04-23T04:52:00Z</cp:lastPrinted>
  <dcterms:created xsi:type="dcterms:W3CDTF">2021-07-02T04:29:00Z</dcterms:created>
  <dcterms:modified xsi:type="dcterms:W3CDTF">2021-07-02T04:29:00Z</dcterms:modified>
</cp:coreProperties>
</file>